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EE0A" w14:textId="75B8FF7E" w:rsidR="00333100" w:rsidRPr="007B3E31" w:rsidRDefault="00333100" w:rsidP="00A76896">
      <w:pPr>
        <w:widowControl/>
        <w:snapToGrid w:val="0"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</w:pPr>
      <w:bookmarkStart w:id="0" w:name="_GoBack"/>
      <w:bookmarkEnd w:id="0"/>
      <w:r w:rsidRPr="007B3E31">
        <w:rPr>
          <w:rFonts w:ascii="Times New Roman" w:eastAsia="標楷體" w:hAnsi="Times New Roman"/>
          <w:b/>
          <w:color w:val="000000"/>
          <w:kern w:val="0"/>
          <w:sz w:val="36"/>
          <w:szCs w:val="36"/>
        </w:rPr>
        <w:t>國立嘉義大學數理教育研究所</w:t>
      </w:r>
      <w:r w:rsidR="00471025" w:rsidRPr="007B3E31">
        <w:rPr>
          <w:rFonts w:ascii="Times New Roman" w:eastAsia="標楷體" w:hAnsi="Times New Roman"/>
          <w:b/>
          <w:sz w:val="36"/>
          <w:szCs w:val="36"/>
        </w:rPr>
        <w:t>第</w:t>
      </w:r>
      <w:r w:rsidR="00004E8D">
        <w:rPr>
          <w:rFonts w:ascii="Times New Roman" w:eastAsia="標楷體" w:hAnsi="Times New Roman" w:hint="eastAsia"/>
          <w:b/>
          <w:sz w:val="36"/>
          <w:szCs w:val="36"/>
        </w:rPr>
        <w:t>六</w:t>
      </w:r>
      <w:r w:rsidRPr="007B3E31">
        <w:rPr>
          <w:rFonts w:ascii="Times New Roman" w:eastAsia="標楷體" w:hAnsi="Times New Roman"/>
          <w:b/>
          <w:sz w:val="36"/>
          <w:szCs w:val="36"/>
        </w:rPr>
        <w:t>屆數理夏令營計畫書</w:t>
      </w:r>
    </w:p>
    <w:p w14:paraId="1214BD1E" w14:textId="7062B03C" w:rsidR="00333100" w:rsidRPr="007D150C" w:rsidRDefault="00333100" w:rsidP="00F237FE">
      <w:pPr>
        <w:widowControl/>
        <w:snapToGrid w:val="0"/>
        <w:spacing w:beforeLines="100" w:before="36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ㄧ、</w:t>
      </w:r>
      <w:r w:rsidR="00710ACC" w:rsidRPr="00710ACC">
        <w:rPr>
          <w:rFonts w:ascii="Times New Roman" w:eastAsia="標楷體" w:hAnsi="Times New Roman" w:hint="eastAsia"/>
          <w:kern w:val="0"/>
          <w:sz w:val="28"/>
          <w:szCs w:val="28"/>
        </w:rPr>
        <w:t>活動名稱：國立嘉義大學數理教育研究所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第</w:t>
      </w:r>
      <w:r w:rsidR="00004E8D">
        <w:rPr>
          <w:rFonts w:ascii="Times New Roman" w:eastAsia="標楷體" w:hAnsi="Times New Roman" w:hint="eastAsia"/>
          <w:sz w:val="28"/>
          <w:szCs w:val="28"/>
        </w:rPr>
        <w:t>六</w:t>
      </w:r>
      <w:r w:rsidRPr="007D150C">
        <w:rPr>
          <w:rFonts w:ascii="Times New Roman" w:eastAsia="標楷體" w:hAnsi="Times New Roman" w:hint="eastAsia"/>
          <w:sz w:val="28"/>
          <w:szCs w:val="28"/>
        </w:rPr>
        <w:t>屆數理夏令營</w:t>
      </w:r>
    </w:p>
    <w:p w14:paraId="40A7E650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二、活動宗旨：</w:t>
      </w:r>
    </w:p>
    <w:p w14:paraId="043B70AB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170" w:hangingChars="225" w:hanging="630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kern w:val="0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一</w:t>
      </w:r>
      <w:r w:rsidRPr="007D150C">
        <w:rPr>
          <w:rFonts w:ascii="Times New Roman" w:eastAsia="標楷體" w:hAnsi="Times New Roman"/>
          <w:kern w:val="0"/>
          <w:sz w:val="28"/>
          <w:szCs w:val="28"/>
        </w:rPr>
        <w:t xml:space="preserve">) </w:t>
      </w:r>
      <w:r w:rsidR="00F6282A" w:rsidRPr="007D150C">
        <w:rPr>
          <w:rFonts w:ascii="Times New Roman" w:eastAsia="標楷體" w:hAnsi="Times New Roman" w:hint="eastAsia"/>
          <w:sz w:val="28"/>
          <w:szCs w:val="28"/>
        </w:rPr>
        <w:t>提供</w:t>
      </w:r>
      <w:r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581F7C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一個從遊戲中學習數學與科學的情境，以及多元學習、適性教育的機會，並激發學生潛能，提升人格特質。</w:t>
      </w:r>
    </w:p>
    <w:p w14:paraId="775E0F48" w14:textId="77777777" w:rsidR="00333100" w:rsidRPr="007D150C" w:rsidRDefault="00333100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25" w:left="1064" w:hanging="524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二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Pr="007D150C">
        <w:rPr>
          <w:rFonts w:ascii="Times New Roman" w:eastAsia="標楷體" w:hAnsi="Times New Roman" w:hint="eastAsia"/>
          <w:sz w:val="28"/>
          <w:szCs w:val="28"/>
        </w:rPr>
        <w:t>藉由團體活動學習互助合作，發揮團隊精神，進而達到自我成長與增進人際關係之目的。</w:t>
      </w:r>
    </w:p>
    <w:p w14:paraId="6E7D4214" w14:textId="77777777" w:rsidR="00333100" w:rsidRPr="007D150C" w:rsidRDefault="00333100" w:rsidP="00F237FE">
      <w:pPr>
        <w:topLinePunct/>
        <w:snapToGrid w:val="0"/>
        <w:spacing w:beforeLines="50" w:before="180" w:line="360" w:lineRule="atLeast"/>
        <w:ind w:leftChars="235" w:left="1132" w:hanging="568"/>
        <w:jc w:val="both"/>
        <w:rPr>
          <w:rFonts w:ascii="Times New Roman" w:eastAsia="標楷體" w:hAnsi="Times New Roman"/>
          <w:spacing w:val="-10"/>
          <w:sz w:val="28"/>
          <w:szCs w:val="28"/>
        </w:rPr>
      </w:pPr>
      <w:r w:rsidRPr="007D150C">
        <w:rPr>
          <w:rFonts w:ascii="Times New Roman" w:eastAsia="標楷體" w:hAnsi="Times New Roman"/>
          <w:sz w:val="28"/>
          <w:szCs w:val="28"/>
        </w:rPr>
        <w:t>(</w:t>
      </w:r>
      <w:r w:rsidRPr="007D150C">
        <w:rPr>
          <w:rFonts w:ascii="Times New Roman" w:eastAsia="標楷體" w:hAnsi="Times New Roman" w:hint="eastAsia"/>
          <w:sz w:val="28"/>
          <w:szCs w:val="28"/>
        </w:rPr>
        <w:t>三</w:t>
      </w:r>
      <w:r w:rsidRPr="007D150C">
        <w:rPr>
          <w:rFonts w:ascii="Times New Roman" w:eastAsia="標楷體" w:hAnsi="Times New Roman"/>
          <w:sz w:val="28"/>
          <w:szCs w:val="28"/>
        </w:rPr>
        <w:t xml:space="preserve">) </w:t>
      </w:r>
      <w:r w:rsidR="00186B6A">
        <w:rPr>
          <w:rFonts w:ascii="Times New Roman" w:eastAsia="標楷體" w:hAnsi="Times New Roman" w:hint="eastAsia"/>
          <w:sz w:val="28"/>
          <w:szCs w:val="28"/>
        </w:rPr>
        <w:t>利用</w:t>
      </w:r>
      <w:r w:rsidRPr="007D150C">
        <w:rPr>
          <w:rFonts w:ascii="Times New Roman" w:eastAsia="標楷體" w:hAnsi="Times New Roman" w:hint="eastAsia"/>
          <w:sz w:val="28"/>
          <w:szCs w:val="28"/>
        </w:rPr>
        <w:t>「做中學」方式，啟發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Pr="007D150C">
        <w:rPr>
          <w:rFonts w:ascii="Times New Roman" w:eastAsia="標楷體" w:hAnsi="Times New Roman" w:hint="eastAsia"/>
          <w:sz w:val="28"/>
          <w:szCs w:val="28"/>
        </w:rPr>
        <w:t>對數學與科學的學習興趣。</w:t>
      </w:r>
    </w:p>
    <w:p w14:paraId="565CDC18" w14:textId="77777777" w:rsidR="007A0BAB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="53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三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辦</w:t>
      </w:r>
      <w:r w:rsidR="00062469">
        <w:rPr>
          <w:rFonts w:ascii="Times New Roman" w:eastAsia="標楷體" w:hAnsi="Times New Roman" w:hint="eastAsia"/>
          <w:kern w:val="0"/>
          <w:sz w:val="28"/>
          <w:szCs w:val="28"/>
        </w:rPr>
        <w:t>理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單位：</w:t>
      </w:r>
    </w:p>
    <w:p w14:paraId="43747509" w14:textId="77777777"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主辦</w:t>
      </w:r>
      <w:r w:rsidR="0004459F" w:rsidRPr="007D150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立嘉義大學數理教育研究所</w:t>
      </w:r>
    </w:p>
    <w:p w14:paraId="65BABED2" w14:textId="77777777" w:rsidR="00333100" w:rsidRPr="007D150C" w:rsidRDefault="00186B6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firstLine="48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協辦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數理教育研究所所學會</w:t>
      </w:r>
      <w:r w:rsidR="007B3E31" w:rsidRPr="007D150C">
        <w:rPr>
          <w:rFonts w:ascii="Times New Roman" w:eastAsia="標楷體" w:hAnsi="Times New Roman" w:hint="eastAsia"/>
          <w:sz w:val="28"/>
          <w:szCs w:val="28"/>
        </w:rPr>
        <w:t>，國立嘉義大學數位資訊中心</w:t>
      </w:r>
    </w:p>
    <w:p w14:paraId="4837755A" w14:textId="22B64138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四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時間：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10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5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年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25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6</w:t>
      </w:r>
      <w:r w:rsidR="0033233D" w:rsidRPr="007D150C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26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 xml:space="preserve"> (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星期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六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～星期</w:t>
      </w:r>
      <w:r w:rsidR="00004E8D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F6282A" w:rsidRPr="007D150C">
        <w:rPr>
          <w:rFonts w:ascii="Times New Roman" w:eastAsia="標楷體" w:hAnsi="Times New Roman" w:hint="eastAsia"/>
          <w:kern w:val="0"/>
          <w:sz w:val="28"/>
          <w:szCs w:val="28"/>
        </w:rPr>
        <w:t>，共二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="00333100" w:rsidRPr="007D150C">
        <w:rPr>
          <w:rFonts w:ascii="Times New Roman" w:eastAsia="標楷體" w:hAnsi="Times New Roman"/>
          <w:kern w:val="0"/>
          <w:sz w:val="28"/>
          <w:szCs w:val="28"/>
        </w:rPr>
        <w:t>)</w:t>
      </w:r>
    </w:p>
    <w:p w14:paraId="129DC93A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五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地點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立嘉義大學民雄校區科學館（嘉義縣民雄鄉文隆村</w:t>
      </w:r>
      <w:r w:rsidR="00333100" w:rsidRPr="007D150C">
        <w:rPr>
          <w:rFonts w:ascii="Times New Roman" w:eastAsia="標楷體" w:hAnsi="Times New Roman"/>
          <w:sz w:val="28"/>
          <w:szCs w:val="28"/>
        </w:rPr>
        <w:t>85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號</w:t>
      </w:r>
      <w:r w:rsidR="00F0212A" w:rsidRPr="007D150C">
        <w:rPr>
          <w:rFonts w:ascii="Times New Roman" w:eastAsia="標楷體" w:hAnsi="Times New Roman" w:hint="eastAsia"/>
          <w:sz w:val="28"/>
          <w:szCs w:val="28"/>
        </w:rPr>
        <w:t>）</w:t>
      </w:r>
    </w:p>
    <w:p w14:paraId="4A3D6D24" w14:textId="77777777" w:rsidR="00333100" w:rsidRPr="006F15B3" w:rsidRDefault="009A14FB" w:rsidP="00F237FE">
      <w:pPr>
        <w:snapToGrid w:val="0"/>
        <w:spacing w:beforeLines="50" w:before="180" w:line="360" w:lineRule="atLeast"/>
        <w:ind w:left="1982" w:hangingChars="708" w:hanging="19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六</w:t>
      </w:r>
      <w:r w:rsidR="00333100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、</w:t>
      </w:r>
      <w:r w:rsidR="00710ACC" w:rsidRPr="006F15B3">
        <w:rPr>
          <w:rFonts w:ascii="Times New Roman" w:eastAsia="標楷體" w:hAnsi="Times New Roman" w:hint="eastAsia"/>
          <w:bCs/>
          <w:color w:val="000000" w:themeColor="text1"/>
          <w:kern w:val="0"/>
          <w:sz w:val="28"/>
          <w:szCs w:val="28"/>
        </w:rPr>
        <w:t>活動人數</w:t>
      </w:r>
      <w:r w:rsidR="00333100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：</w:t>
      </w:r>
      <w:r w:rsidR="005124D5" w:rsidRPr="006F15B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5</w:t>
      </w:r>
      <w:r w:rsidR="00F6282A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0</w:t>
      </w:r>
      <w:r w:rsidR="00581F7C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581F7C" w:rsidRPr="006F15B3" w:rsidDel="00581F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333100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般生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0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+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嘉大教職員</w:t>
      </w:r>
      <w:r w:rsidR="00DF7DAC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</w:t>
      </w:r>
      <w:r w:rsidR="00C44EAD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子女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</w:t>
      </w:r>
      <w:r w:rsidR="00333100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</w:p>
    <w:p w14:paraId="3190EB53" w14:textId="77777777" w:rsidR="00333100" w:rsidRPr="007D150C" w:rsidRDefault="009A14FB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kern w:val="0"/>
          <w:sz w:val="28"/>
          <w:szCs w:val="28"/>
        </w:rPr>
        <w:t>七</w:t>
      </w:r>
      <w:r w:rsidR="00333100" w:rsidRPr="007D150C">
        <w:rPr>
          <w:rFonts w:ascii="Times New Roman" w:eastAsia="標楷體" w:hAnsi="Times New Roman" w:hint="eastAsia"/>
          <w:kern w:val="0"/>
          <w:sz w:val="28"/>
          <w:szCs w:val="28"/>
        </w:rPr>
        <w:t>、活動對象：</w:t>
      </w:r>
      <w:r w:rsidR="00471025">
        <w:rPr>
          <w:rFonts w:ascii="Times New Roman" w:eastAsia="標楷體" w:hAnsi="Times New Roman" w:hint="eastAsia"/>
          <w:kern w:val="0"/>
          <w:sz w:val="28"/>
          <w:szCs w:val="28"/>
        </w:rPr>
        <w:t>中高年級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國小</w:t>
      </w:r>
      <w:r w:rsidR="0033233D" w:rsidRPr="007D150C">
        <w:rPr>
          <w:rFonts w:ascii="Times New Roman" w:eastAsia="標楷體" w:hAnsi="Times New Roman" w:hint="eastAsia"/>
          <w:sz w:val="28"/>
          <w:szCs w:val="28"/>
        </w:rPr>
        <w:t>學童</w:t>
      </w:r>
      <w:r w:rsidR="0033233D" w:rsidRPr="007D150C">
        <w:rPr>
          <w:rFonts w:ascii="Times New Roman" w:eastAsia="標楷體" w:hAnsi="Times New Roman"/>
          <w:sz w:val="28"/>
          <w:szCs w:val="28"/>
        </w:rPr>
        <w:t>(</w:t>
      </w:r>
      <w:r w:rsidR="00471025">
        <w:rPr>
          <w:rFonts w:ascii="Times New Roman" w:eastAsia="標楷體" w:hAnsi="Times New Roman" w:hint="eastAsia"/>
          <w:sz w:val="28"/>
          <w:szCs w:val="28"/>
        </w:rPr>
        <w:t>三</w:t>
      </w:r>
      <w:r w:rsidR="00471025">
        <w:rPr>
          <w:rFonts w:ascii="Times New Roman" w:eastAsia="標楷體" w:hAnsi="Times New Roman" w:hint="eastAsia"/>
          <w:sz w:val="28"/>
          <w:szCs w:val="28"/>
        </w:rPr>
        <w:t>~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六年級</w:t>
      </w:r>
      <w:r w:rsidR="0033233D" w:rsidRPr="007D150C">
        <w:rPr>
          <w:rFonts w:ascii="Times New Roman" w:eastAsia="標楷體" w:hAnsi="Times New Roman"/>
          <w:sz w:val="28"/>
          <w:szCs w:val="28"/>
        </w:rPr>
        <w:t>)</w:t>
      </w:r>
    </w:p>
    <w:p w14:paraId="1FA0A28D" w14:textId="77777777" w:rsidR="00333100" w:rsidRPr="007D150C" w:rsidRDefault="009A14FB" w:rsidP="00F237FE">
      <w:pPr>
        <w:snapToGrid w:val="0"/>
        <w:spacing w:beforeLines="50" w:before="180" w:line="360" w:lineRule="atLeast"/>
        <w:jc w:val="both"/>
        <w:rPr>
          <w:rFonts w:ascii="Times New Roman" w:eastAsia="標楷體" w:hAnsi="Times New Roman"/>
          <w:sz w:val="28"/>
          <w:szCs w:val="28"/>
        </w:rPr>
      </w:pPr>
      <w:r w:rsidRPr="007D150C">
        <w:rPr>
          <w:rFonts w:ascii="Times New Roman" w:eastAsia="標楷體" w:hAnsi="Times New Roman" w:hint="eastAsia"/>
          <w:sz w:val="28"/>
          <w:szCs w:val="28"/>
        </w:rPr>
        <w:t>八</w:t>
      </w:r>
      <w:r w:rsidR="00333100" w:rsidRPr="007D150C">
        <w:rPr>
          <w:rFonts w:ascii="Times New Roman" w:eastAsia="標楷體" w:hAnsi="Times New Roman" w:hint="eastAsia"/>
          <w:sz w:val="28"/>
          <w:szCs w:val="28"/>
        </w:rPr>
        <w:t>、報名</w:t>
      </w:r>
      <w:r w:rsidR="000A1DA9">
        <w:rPr>
          <w:rFonts w:ascii="Times New Roman" w:eastAsia="標楷體" w:hAnsi="Times New Roman" w:hint="eastAsia"/>
          <w:sz w:val="28"/>
          <w:szCs w:val="28"/>
        </w:rPr>
        <w:t>流程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088B511" w14:textId="38B7622D" w:rsidR="0033233D" w:rsidRPr="006F15B3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民國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004E8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年</w:t>
      </w:r>
      <w:r w:rsidR="00ED4498">
        <w:rPr>
          <w:rFonts w:ascii="Times New Roman" w:eastAsia="標楷體" w:hAnsi="Times New Roman"/>
          <w:color w:val="000000" w:themeColor="text1"/>
          <w:sz w:val="28"/>
          <w:szCs w:val="28"/>
        </w:rPr>
        <w:t>3</w:t>
      </w:r>
      <w:r w:rsidR="5A5930DF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ED44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</w:t>
      </w:r>
      <w:r w:rsidR="5A5930DF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上午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8</w:t>
      </w:r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時起</w:t>
      </w:r>
      <w:hyperlink w:history="1"/>
      <w:r w:rsidR="5A5930DF"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線上報名</w:t>
      </w:r>
      <w:r w:rsidR="0057395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額滿為止。</w:t>
      </w:r>
    </w:p>
    <w:p w14:paraId="47972FB5" w14:textId="5C728705" w:rsidR="0033233D" w:rsidRDefault="0033233D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>
        <w:rPr>
          <w:rFonts w:ascii="Times New Roman" w:eastAsia="標楷體" w:hAnsi="Times New Roman" w:hint="eastAsia"/>
          <w:sz w:val="28"/>
          <w:szCs w:val="28"/>
        </w:rPr>
        <w:t>報名網站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hyperlink r:id="rId9">
        <w:r w:rsidRPr="007B3E31">
          <w:rPr>
            <w:rFonts w:ascii="Times New Roman" w:eastAsia="標楷體" w:hAnsi="Times New Roman"/>
            <w:sz w:val="28"/>
            <w:szCs w:val="28"/>
            <w:u w:val="single"/>
          </w:rPr>
          <w:t>http://www.ncyu.edu.tw/gimse</w:t>
        </w:r>
      </w:hyperlink>
      <w:r w:rsidRPr="007B3E31" w:rsidDel="0033233D">
        <w:rPr>
          <w:rFonts w:ascii="Times New Roman" w:eastAsia="標楷體" w:hAnsi="Times New Roman"/>
          <w:sz w:val="28"/>
          <w:szCs w:val="28"/>
        </w:rPr>
        <w:t xml:space="preserve"> </w:t>
      </w:r>
      <w:r w:rsidR="5A5930DF" w:rsidRPr="007B3E31">
        <w:rPr>
          <w:rFonts w:ascii="Times New Roman" w:eastAsia="標楷體" w:hAnsi="Times New Roman"/>
          <w:sz w:val="28"/>
          <w:szCs w:val="28"/>
        </w:rPr>
        <w:t>(</w:t>
      </w:r>
      <w:r w:rsidR="5A5930DF" w:rsidRPr="007B3E31">
        <w:rPr>
          <w:rFonts w:ascii="Times New Roman" w:eastAsia="標楷體" w:hAnsi="Times New Roman"/>
          <w:sz w:val="28"/>
          <w:szCs w:val="28"/>
        </w:rPr>
        <w:t>國立嘉義大學數理教育研究所網站「</w:t>
      </w:r>
      <w:r w:rsidR="00471025" w:rsidRPr="007B3E31">
        <w:rPr>
          <w:rFonts w:ascii="Times New Roman" w:eastAsia="標楷體" w:hAnsi="Times New Roman"/>
          <w:sz w:val="28"/>
          <w:szCs w:val="28"/>
        </w:rPr>
        <w:t>第</w:t>
      </w:r>
      <w:r w:rsidR="0082136F">
        <w:rPr>
          <w:rFonts w:ascii="Times New Roman" w:eastAsia="標楷體" w:hAnsi="Times New Roman" w:hint="eastAsia"/>
          <w:sz w:val="28"/>
          <w:szCs w:val="28"/>
        </w:rPr>
        <w:t>六</w:t>
      </w:r>
      <w:r w:rsidR="5A5930DF" w:rsidRPr="007B3E31">
        <w:rPr>
          <w:rFonts w:ascii="Times New Roman" w:eastAsia="標楷體" w:hAnsi="Times New Roman"/>
          <w:sz w:val="28"/>
          <w:szCs w:val="28"/>
        </w:rPr>
        <w:t>屆數理夏令營」網頁</w:t>
      </w:r>
      <w:r w:rsidR="5A5930DF" w:rsidRPr="007B3E31">
        <w:rPr>
          <w:rFonts w:ascii="Times New Roman" w:eastAsia="標楷體" w:hAnsi="Times New Roman"/>
          <w:sz w:val="28"/>
          <w:szCs w:val="28"/>
        </w:rPr>
        <w:t>)</w:t>
      </w:r>
      <w:r w:rsidR="5A5930DF" w:rsidRPr="007B3E31">
        <w:rPr>
          <w:rFonts w:ascii="Times New Roman" w:eastAsia="標楷體" w:hAnsi="Times New Roman"/>
          <w:sz w:val="28"/>
          <w:szCs w:val="28"/>
        </w:rPr>
        <w:t>。</w:t>
      </w:r>
    </w:p>
    <w:p w14:paraId="0E0E0734" w14:textId="77777777" w:rsidR="001A3E81" w:rsidRPr="001A3E81" w:rsidRDefault="5A5930DF" w:rsidP="00F237FE">
      <w:pPr>
        <w:snapToGrid w:val="0"/>
        <w:spacing w:beforeLines="50" w:before="180" w:line="360" w:lineRule="atLeast"/>
        <w:ind w:leftChars="226" w:left="542"/>
        <w:rPr>
          <w:rFonts w:ascii="Times New Roman" w:eastAsia="標楷體" w:hAnsi="Times New Roman"/>
          <w:b/>
          <w:bCs/>
          <w:sz w:val="28"/>
          <w:szCs w:val="28"/>
        </w:rPr>
      </w:pPr>
      <w:r w:rsidRPr="007B3E31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="00710ACC" w:rsidRPr="00710ACC">
        <w:rPr>
          <w:rFonts w:ascii="標楷體" w:eastAsia="標楷體" w:hAnsi="標楷體" w:cs="新細明體" w:hint="eastAsia"/>
          <w:b/>
          <w:bCs/>
          <w:sz w:val="28"/>
          <w:szCs w:val="28"/>
        </w:rPr>
        <w:t>一律線上報名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不接受電話及現場報名，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採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報名</w:t>
      </w:r>
      <w:r w:rsidR="0033233D">
        <w:rPr>
          <w:rFonts w:ascii="Times New Roman" w:eastAsia="標楷體" w:hAnsi="Times New Roman" w:hint="eastAsia"/>
          <w:b/>
          <w:bCs/>
          <w:sz w:val="28"/>
          <w:szCs w:val="28"/>
        </w:rPr>
        <w:t>順序</w:t>
      </w:r>
      <w:r w:rsidR="001A3E81">
        <w:rPr>
          <w:rFonts w:ascii="Times New Roman" w:eastAsia="標楷體" w:hAnsi="Times New Roman" w:hint="eastAsia"/>
          <w:b/>
          <w:bCs/>
          <w:sz w:val="28"/>
          <w:szCs w:val="28"/>
        </w:rPr>
        <w:t>先後錄取，</w:t>
      </w:r>
      <w:r w:rsidRPr="007B3E31">
        <w:rPr>
          <w:rFonts w:ascii="Times New Roman" w:eastAsia="標楷體" w:hAnsi="Times New Roman"/>
          <w:b/>
          <w:bCs/>
          <w:sz w:val="28"/>
          <w:szCs w:val="28"/>
        </w:rPr>
        <w:t>額滿為止。</w:t>
      </w:r>
    </w:p>
    <w:p w14:paraId="4B36FE34" w14:textId="77777777" w:rsidR="00333100" w:rsidRPr="007D150C" w:rsidRDefault="00710AC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九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繳費方式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17C2E018" w14:textId="7686D915" w:rsidR="00333100" w:rsidRPr="007B3E31" w:rsidRDefault="554A49EA" w:rsidP="00F237FE">
      <w:pPr>
        <w:autoSpaceDE w:val="0"/>
        <w:autoSpaceDN w:val="0"/>
        <w:adjustRightInd w:val="0"/>
        <w:snapToGrid w:val="0"/>
        <w:spacing w:beforeLines="50" w:before="180" w:line="360" w:lineRule="atLeast"/>
        <w:ind w:leftChars="200" w:left="480"/>
        <w:rPr>
          <w:rFonts w:ascii="Times New Roman" w:eastAsia="標楷體" w:hAnsi="Times New Roman"/>
          <w:sz w:val="28"/>
          <w:szCs w:val="28"/>
        </w:rPr>
      </w:pP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一般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生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每人報名費用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200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嘉大教職員工子女費用</w:t>
      </w:r>
      <w:r w:rsidR="00965B29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100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錄取名單將公告於活動網站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，請</w:t>
      </w:r>
      <w:r w:rsidR="00471025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="008213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1A3E81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年</w:t>
      </w:r>
      <w:r w:rsidR="0082136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ED4498">
        <w:rPr>
          <w:rFonts w:ascii="Times New Roman" w:eastAsia="標楷體" w:hAnsi="Times New Roman"/>
          <w:color w:val="000000" w:themeColor="text1"/>
          <w:sz w:val="28"/>
          <w:szCs w:val="28"/>
        </w:rPr>
        <w:t>23</w:t>
      </w:r>
      <w:r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前購買郵局匯票</w:t>
      </w:r>
      <w:r w:rsidR="00504F23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戶名：國立嘉義大學</w:t>
      </w:r>
      <w:r w:rsidR="00504F23" w:rsidRPr="006F15B3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6F15B3">
        <w:rPr>
          <w:rFonts w:ascii="Times New Roman" w:eastAsia="標楷體" w:hAnsi="Times New Roman"/>
          <w:color w:val="000000" w:themeColor="text1"/>
          <w:sz w:val="28"/>
          <w:szCs w:val="28"/>
        </w:rPr>
        <w:t>，並</w:t>
      </w:r>
      <w:r w:rsidRPr="007B3E31">
        <w:rPr>
          <w:rFonts w:ascii="Times New Roman" w:eastAsia="標楷體" w:hAnsi="Times New Roman"/>
          <w:sz w:val="28"/>
          <w:szCs w:val="28"/>
        </w:rPr>
        <w:t>註明『</w:t>
      </w:r>
      <w:r w:rsidR="00471025" w:rsidRPr="007B3E31">
        <w:rPr>
          <w:rFonts w:ascii="Times New Roman" w:eastAsia="標楷體" w:hAnsi="Times New Roman"/>
          <w:sz w:val="28"/>
          <w:szCs w:val="28"/>
        </w:rPr>
        <w:t>第</w:t>
      </w:r>
      <w:r w:rsidR="0082136F">
        <w:rPr>
          <w:rFonts w:ascii="Times New Roman" w:eastAsia="標楷體" w:hAnsi="Times New Roman" w:hint="eastAsia"/>
          <w:sz w:val="28"/>
          <w:szCs w:val="28"/>
        </w:rPr>
        <w:t>六</w:t>
      </w:r>
      <w:r w:rsidRPr="007B3E31">
        <w:rPr>
          <w:rFonts w:ascii="Times New Roman" w:eastAsia="標楷體" w:hAnsi="Times New Roman"/>
          <w:sz w:val="28"/>
          <w:szCs w:val="28"/>
        </w:rPr>
        <w:t>屆數理夏令營</w:t>
      </w:r>
      <w:r w:rsidR="00CA5598">
        <w:rPr>
          <w:rFonts w:ascii="Times New Roman" w:eastAsia="標楷體" w:hAnsi="Times New Roman" w:hint="eastAsia"/>
          <w:sz w:val="28"/>
          <w:szCs w:val="28"/>
        </w:rPr>
        <w:t>+</w:t>
      </w:r>
      <w:r w:rsidR="00F237F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A14FB">
        <w:rPr>
          <w:rFonts w:ascii="Times New Roman" w:eastAsia="標楷體" w:hAnsi="Times New Roman" w:hint="eastAsia"/>
          <w:sz w:val="28"/>
          <w:szCs w:val="28"/>
        </w:rPr>
        <w:t>ooo(</w:t>
      </w:r>
      <w:r w:rsidR="00CA5598">
        <w:rPr>
          <w:rFonts w:ascii="Times New Roman" w:eastAsia="標楷體" w:hAnsi="Times New Roman" w:hint="eastAsia"/>
          <w:sz w:val="28"/>
          <w:szCs w:val="28"/>
        </w:rPr>
        <w:t>參加者姓名</w:t>
      </w:r>
      <w:r w:rsidR="009A14FB">
        <w:rPr>
          <w:rFonts w:ascii="Times New Roman" w:eastAsia="標楷體" w:hAnsi="Times New Roman" w:hint="eastAsia"/>
          <w:sz w:val="28"/>
          <w:szCs w:val="28"/>
        </w:rPr>
        <w:t>)</w:t>
      </w:r>
      <w:r w:rsidRPr="007B3E31">
        <w:rPr>
          <w:rFonts w:ascii="Times New Roman" w:eastAsia="標楷體" w:hAnsi="Times New Roman"/>
          <w:sz w:val="28"/>
          <w:szCs w:val="28"/>
        </w:rPr>
        <w:t>』，以掛號寄至</w:t>
      </w:r>
      <w:r w:rsidR="00710ACC" w:rsidRPr="00710ACC">
        <w:rPr>
          <w:rFonts w:ascii="Times New Roman" w:eastAsia="標楷體" w:hAnsi="Times New Roman"/>
          <w:sz w:val="28"/>
          <w:szCs w:val="28"/>
          <w:u w:val="single"/>
          <w:bdr w:val="single" w:sz="4" w:space="0" w:color="auto"/>
        </w:rPr>
        <w:t>62103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縣民雄鄉文隆村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85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號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Pr="007B3E31">
        <w:rPr>
          <w:rFonts w:ascii="Times New Roman" w:eastAsia="標楷體" w:hAnsi="Times New Roman"/>
          <w:sz w:val="28"/>
          <w:szCs w:val="28"/>
          <w:u w:val="single"/>
        </w:rPr>
        <w:t>嘉義大學數理教育研究所</w:t>
      </w:r>
      <w:r w:rsidRPr="007B3E31">
        <w:rPr>
          <w:rFonts w:ascii="Times New Roman" w:eastAsia="標楷體" w:hAnsi="Times New Roman"/>
          <w:sz w:val="28"/>
          <w:szCs w:val="28"/>
        </w:rPr>
        <w:t>收。逾期以放棄</w:t>
      </w:r>
      <w:r w:rsidR="00504F23">
        <w:rPr>
          <w:rFonts w:ascii="Times New Roman" w:eastAsia="標楷體" w:hAnsi="Times New Roman" w:hint="eastAsia"/>
          <w:sz w:val="28"/>
          <w:szCs w:val="28"/>
        </w:rPr>
        <w:t>資格</w:t>
      </w:r>
      <w:r w:rsidRPr="007B3E31">
        <w:rPr>
          <w:rFonts w:ascii="Times New Roman" w:eastAsia="標楷體" w:hAnsi="Times New Roman"/>
          <w:sz w:val="28"/>
          <w:szCs w:val="28"/>
        </w:rPr>
        <w:t>論，</w:t>
      </w:r>
      <w:r w:rsidR="00504F23">
        <w:rPr>
          <w:rFonts w:ascii="Times New Roman" w:eastAsia="標楷體" w:hAnsi="Times New Roman" w:hint="eastAsia"/>
          <w:sz w:val="28"/>
          <w:szCs w:val="28"/>
        </w:rPr>
        <w:t>將</w:t>
      </w:r>
      <w:r w:rsidRPr="007B3E31">
        <w:rPr>
          <w:rFonts w:ascii="Times New Roman" w:eastAsia="標楷體" w:hAnsi="Times New Roman"/>
          <w:sz w:val="28"/>
          <w:szCs w:val="28"/>
        </w:rPr>
        <w:t>依序遞補。</w:t>
      </w:r>
    </w:p>
    <w:p w14:paraId="2A1BABF9" w14:textId="77777777" w:rsidR="004467FC" w:rsidRDefault="004467FC" w:rsidP="00F237FE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02A12C3A" w14:textId="77777777" w:rsidR="007A0BAB" w:rsidRDefault="00710ACC" w:rsidP="00A407FD">
      <w:pPr>
        <w:spacing w:before="180"/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lastRenderedPageBreak/>
        <w:t>十、</w:t>
      </w:r>
      <w:r w:rsidR="000A1DA9">
        <w:rPr>
          <w:rFonts w:ascii="Times New Roman" w:eastAsia="標楷體" w:hAnsi="Times New Roman" w:hint="eastAsia"/>
          <w:kern w:val="0"/>
          <w:sz w:val="28"/>
          <w:szCs w:val="28"/>
        </w:rPr>
        <w:t>退費規定</w:t>
      </w: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</w:p>
    <w:p w14:paraId="7C2A6C75" w14:textId="77777777"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一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報名人數不足</w:t>
      </w:r>
      <w:r w:rsidR="00471025">
        <w:rPr>
          <w:rFonts w:ascii="Times New Roman" w:eastAsia="標楷體" w:hAnsi="Times New Roman" w:hint="eastAsia"/>
          <w:bCs/>
          <w:kern w:val="0"/>
          <w:sz w:val="28"/>
          <w:szCs w:val="28"/>
        </w:rPr>
        <w:t>1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0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人，則取消本次活動。</w:t>
      </w:r>
    </w:p>
    <w:p w14:paraId="028FB7FA" w14:textId="77777777" w:rsidR="00333100" w:rsidRPr="007B3E31" w:rsidRDefault="00333100" w:rsidP="00DF7DAC">
      <w:pPr>
        <w:snapToGrid w:val="0"/>
        <w:spacing w:before="120" w:line="360" w:lineRule="atLeast"/>
        <w:ind w:leftChars="225" w:left="1078" w:hangingChars="192" w:hanging="538"/>
        <w:rPr>
          <w:rFonts w:ascii="Times New Roman" w:eastAsia="標楷體" w:hAnsi="Times New Roman"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二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學員出席時數若未達三分之二以上者，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核發</w:t>
      </w:r>
      <w:r w:rsidR="009A14FB">
        <w:rPr>
          <w:rFonts w:ascii="Times New Roman" w:eastAsia="標楷體" w:hAnsi="Times New Roman" w:hint="eastAsia"/>
          <w:bCs/>
          <w:kern w:val="0"/>
          <w:sz w:val="28"/>
          <w:szCs w:val="28"/>
        </w:rPr>
        <w:t>夏令營活動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證書。</w:t>
      </w:r>
    </w:p>
    <w:p w14:paraId="5E91926A" w14:textId="77777777" w:rsidR="00333100" w:rsidRPr="007B3E31" w:rsidRDefault="00333100" w:rsidP="00DF7DAC">
      <w:pPr>
        <w:snapToGrid w:val="0"/>
        <w:spacing w:before="120" w:line="360" w:lineRule="atLeast"/>
        <w:ind w:leftChars="224" w:left="1000" w:hangingChars="165" w:hanging="462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(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三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)</w:t>
      </w:r>
      <w:r w:rsidRPr="00ED4498">
        <w:rPr>
          <w:rFonts w:ascii="Times New Roman" w:eastAsia="標楷體" w:hAnsi="Times New Roman"/>
          <w:b/>
          <w:bCs/>
          <w:kern w:val="0"/>
          <w:sz w:val="28"/>
          <w:szCs w:val="28"/>
          <w:u w:val="single"/>
        </w:rPr>
        <w:t>學員自報名繳費後至實際上課日前放棄者，退還已繳各項費用之七成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自實際上課之日算起未逾全期三分之一者退還已繳各項費用之半數。已上課逾全期三分之一者，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將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不予退</w:t>
      </w:r>
      <w:r w:rsidR="00062469">
        <w:rPr>
          <w:rFonts w:ascii="Times New Roman" w:eastAsia="標楷體" w:hAnsi="Times New Roman" w:hint="eastAsia"/>
          <w:bCs/>
          <w:kern w:val="0"/>
          <w:sz w:val="28"/>
          <w:szCs w:val="28"/>
        </w:rPr>
        <w:t>費</w:t>
      </w:r>
      <w:r w:rsidRPr="007B3E31">
        <w:rPr>
          <w:rFonts w:ascii="Times New Roman" w:eastAsia="標楷體" w:hAnsi="Times New Roman"/>
          <w:bCs/>
          <w:kern w:val="0"/>
          <w:sz w:val="28"/>
          <w:szCs w:val="28"/>
        </w:rPr>
        <w:t>。</w:t>
      </w:r>
    </w:p>
    <w:p w14:paraId="11AAC6E0" w14:textId="77777777" w:rsidR="00333100" w:rsidRDefault="00710ACC" w:rsidP="00BA6042">
      <w:pPr>
        <w:rPr>
          <w:rFonts w:ascii="Times New Roman" w:eastAsia="標楷體" w:hAnsi="Times New Roman"/>
          <w:kern w:val="0"/>
          <w:sz w:val="28"/>
          <w:szCs w:val="28"/>
        </w:rPr>
      </w:pPr>
      <w:r w:rsidRPr="00710ACC">
        <w:rPr>
          <w:rFonts w:ascii="Times New Roman" w:eastAsia="標楷體" w:hAnsi="Times New Roman" w:hint="eastAsia"/>
          <w:kern w:val="0"/>
          <w:sz w:val="28"/>
          <w:szCs w:val="28"/>
        </w:rPr>
        <w:t>十一、活動流程</w:t>
      </w:r>
      <w:r w:rsidR="007D150C" w:rsidRPr="00B90C51">
        <w:rPr>
          <w:rFonts w:ascii="Times New Roman" w:eastAsia="標楷體" w:hAnsi="Times New Roman"/>
          <w:kern w:val="0"/>
          <w:sz w:val="28"/>
          <w:szCs w:val="28"/>
        </w:rPr>
        <w:t>：</w:t>
      </w:r>
    </w:p>
    <w:p w14:paraId="5F9C4C1A" w14:textId="77777777" w:rsidR="007D7025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A56232">
        <w:rPr>
          <w:rFonts w:ascii="Times New Roman" w:eastAsia="標楷體" w:hAnsi="標楷體" w:hint="eastAsia"/>
          <w:sz w:val="28"/>
          <w:szCs w:val="28"/>
        </w:rPr>
        <w:t>學員分為</w:t>
      </w:r>
      <w:r w:rsidRPr="00A56232">
        <w:rPr>
          <w:rFonts w:ascii="Times New Roman" w:eastAsia="標楷體" w:hAnsi="標楷體" w:hint="eastAsia"/>
          <w:sz w:val="28"/>
          <w:szCs w:val="28"/>
        </w:rPr>
        <w:t>A</w:t>
      </w:r>
      <w:r w:rsidRPr="00A56232">
        <w:rPr>
          <w:rFonts w:ascii="Times New Roman" w:eastAsia="標楷體" w:hAnsi="標楷體" w:hint="eastAsia"/>
          <w:sz w:val="28"/>
          <w:szCs w:val="28"/>
        </w:rPr>
        <w:t>、</w:t>
      </w:r>
      <w:r w:rsidRPr="00A56232">
        <w:rPr>
          <w:rFonts w:ascii="Times New Roman" w:eastAsia="標楷體" w:hAnsi="標楷體" w:hint="eastAsia"/>
          <w:sz w:val="28"/>
          <w:szCs w:val="28"/>
        </w:rPr>
        <w:t>B</w:t>
      </w:r>
      <w:r w:rsidRPr="00A56232">
        <w:rPr>
          <w:rFonts w:ascii="Times New Roman" w:eastAsia="標楷體" w:hAnsi="標楷體" w:hint="eastAsia"/>
          <w:sz w:val="28"/>
          <w:szCs w:val="28"/>
        </w:rPr>
        <w:t>兩班上課。</w:t>
      </w:r>
    </w:p>
    <w:p w14:paraId="0A205B4A" w14:textId="1B05D00A" w:rsidR="007D7025" w:rsidRPr="00673946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673946">
        <w:rPr>
          <w:rFonts w:ascii="Times New Roman" w:eastAsia="標楷體" w:hAnsi="標楷體" w:hint="eastAsia"/>
          <w:sz w:val="28"/>
          <w:szCs w:val="28"/>
        </w:rPr>
        <w:t>A</w:t>
      </w:r>
      <w:r w:rsidRPr="00673946">
        <w:rPr>
          <w:rFonts w:ascii="Times New Roman" w:eastAsia="標楷體" w:hAnsi="標楷體" w:hint="eastAsia"/>
          <w:sz w:val="28"/>
          <w:szCs w:val="28"/>
        </w:rPr>
        <w:t>班：第一天</w:t>
      </w:r>
      <w:r w:rsidR="0082136F">
        <w:rPr>
          <w:rFonts w:ascii="Times New Roman" w:eastAsia="標楷體" w:hAnsi="標楷體" w:hint="eastAsia"/>
          <w:sz w:val="28"/>
          <w:szCs w:val="28"/>
        </w:rPr>
        <w:t>(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</w:t>
      </w:r>
      <w:r>
        <w:rPr>
          <w:rFonts w:ascii="Times New Roman" w:eastAsia="標楷體" w:hAnsi="標楷體" w:hint="eastAsia"/>
          <w:sz w:val="28"/>
          <w:szCs w:val="28"/>
        </w:rPr>
        <w:t>5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數學教育活動，第二天</w:t>
      </w:r>
      <w:r w:rsidRPr="00673946">
        <w:rPr>
          <w:rFonts w:ascii="Times New Roman" w:eastAsia="標楷體" w:hAnsi="標楷體" w:hint="eastAsia"/>
          <w:sz w:val="28"/>
          <w:szCs w:val="28"/>
        </w:rPr>
        <w:t>(</w:t>
      </w:r>
      <w:r w:rsidR="0082136F"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6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科學教育活動；</w:t>
      </w:r>
    </w:p>
    <w:p w14:paraId="165AD132" w14:textId="27E73F80" w:rsidR="007D7025" w:rsidRPr="00673946" w:rsidRDefault="007D7025" w:rsidP="007D7025">
      <w:pPr>
        <w:snapToGrid w:val="0"/>
        <w:spacing w:line="360" w:lineRule="exact"/>
        <w:ind w:firstLineChars="152" w:firstLine="426"/>
        <w:rPr>
          <w:rFonts w:ascii="Times New Roman" w:eastAsia="標楷體" w:hAnsi="標楷體"/>
          <w:sz w:val="28"/>
          <w:szCs w:val="28"/>
        </w:rPr>
      </w:pPr>
      <w:r w:rsidRPr="00673946">
        <w:rPr>
          <w:rFonts w:ascii="Times New Roman" w:eastAsia="標楷體" w:hAnsi="標楷體" w:hint="eastAsia"/>
          <w:sz w:val="28"/>
          <w:szCs w:val="28"/>
        </w:rPr>
        <w:t>B</w:t>
      </w:r>
      <w:r w:rsidRPr="00673946">
        <w:rPr>
          <w:rFonts w:ascii="Times New Roman" w:eastAsia="標楷體" w:hAnsi="標楷體" w:hint="eastAsia"/>
          <w:sz w:val="28"/>
          <w:szCs w:val="28"/>
        </w:rPr>
        <w:t>班：第一天</w:t>
      </w:r>
      <w:r w:rsidR="0082136F">
        <w:rPr>
          <w:rFonts w:ascii="Times New Roman" w:eastAsia="標楷體" w:hAnsi="標楷體" w:hint="eastAsia"/>
          <w:sz w:val="28"/>
          <w:szCs w:val="28"/>
        </w:rPr>
        <w:t>(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5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科學教育活動，第二天</w:t>
      </w:r>
      <w:r w:rsidRPr="00673946">
        <w:rPr>
          <w:rFonts w:ascii="Times New Roman" w:eastAsia="標楷體" w:hAnsi="標楷體" w:hint="eastAsia"/>
          <w:sz w:val="28"/>
          <w:szCs w:val="28"/>
        </w:rPr>
        <w:t>(</w:t>
      </w:r>
      <w:r w:rsidR="0082136F"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/</w:t>
      </w:r>
      <w:r w:rsidR="0082136F">
        <w:rPr>
          <w:rFonts w:ascii="Times New Roman" w:eastAsia="標楷體" w:hAnsi="標楷體" w:hint="eastAsia"/>
          <w:sz w:val="28"/>
          <w:szCs w:val="28"/>
        </w:rPr>
        <w:t>2</w:t>
      </w:r>
      <w:r>
        <w:rPr>
          <w:rFonts w:ascii="Times New Roman" w:eastAsia="標楷體" w:hAnsi="標楷體" w:hint="eastAsia"/>
          <w:sz w:val="28"/>
          <w:szCs w:val="28"/>
        </w:rPr>
        <w:t>6</w:t>
      </w:r>
      <w:r w:rsidRPr="00673946">
        <w:rPr>
          <w:rFonts w:ascii="Times New Roman" w:eastAsia="標楷體" w:hAnsi="標楷體" w:hint="eastAsia"/>
          <w:sz w:val="28"/>
          <w:szCs w:val="28"/>
        </w:rPr>
        <w:t>)</w:t>
      </w:r>
      <w:r w:rsidRPr="00673946">
        <w:rPr>
          <w:rFonts w:ascii="Times New Roman" w:eastAsia="標楷體" w:hAnsi="標楷體" w:hint="eastAsia"/>
          <w:sz w:val="28"/>
          <w:szCs w:val="28"/>
        </w:rPr>
        <w:t>上數學教育活動。</w:t>
      </w:r>
    </w:p>
    <w:p w14:paraId="35181E31" w14:textId="77777777" w:rsidR="007D7025" w:rsidRDefault="007D7025" w:rsidP="00467F95">
      <w:pPr>
        <w:snapToGrid w:val="0"/>
        <w:spacing w:beforeLines="50" w:before="180" w:afterLines="50" w:after="180"/>
        <w:ind w:firstLineChars="50" w:firstLine="140"/>
        <w:rPr>
          <w:rFonts w:ascii="Times New Roman" w:eastAsia="標楷體" w:hAnsi="標楷體"/>
          <w:b/>
          <w:sz w:val="28"/>
          <w:szCs w:val="28"/>
        </w:rPr>
      </w:pPr>
    </w:p>
    <w:p w14:paraId="794B0C06" w14:textId="67D67E74" w:rsidR="007A0BAB" w:rsidRDefault="007D7025" w:rsidP="00467F95">
      <w:pPr>
        <w:snapToGrid w:val="0"/>
        <w:spacing w:beforeLines="50" w:before="180" w:afterLines="50" w:after="180"/>
        <w:ind w:firstLineChars="50" w:firstLine="14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73946">
        <w:rPr>
          <w:rFonts w:ascii="Times New Roman" w:eastAsia="標楷體" w:hAnsi="標楷體" w:hint="eastAsia"/>
          <w:b/>
          <w:sz w:val="28"/>
          <w:szCs w:val="28"/>
        </w:rPr>
        <w:t>數學教育</w:t>
      </w:r>
      <w:r w:rsidRPr="00673946">
        <w:rPr>
          <w:rFonts w:ascii="Times New Roman" w:eastAsia="標楷體" w:hAnsi="標楷體"/>
          <w:b/>
          <w:sz w:val="28"/>
          <w:szCs w:val="28"/>
        </w:rPr>
        <w:t>活動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82136F">
        <w:rPr>
          <w:rFonts w:ascii="Times New Roman" w:eastAsia="標楷體" w:hAnsi="標楷體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82136F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18"/>
        <w:gridCol w:w="4497"/>
        <w:gridCol w:w="33"/>
        <w:gridCol w:w="1117"/>
        <w:gridCol w:w="20"/>
        <w:gridCol w:w="1884"/>
      </w:tblGrid>
      <w:tr w:rsidR="00062469" w:rsidRPr="00CD7DFD" w14:paraId="3017158A" w14:textId="77777777" w:rsidTr="00C5626D">
        <w:trPr>
          <w:trHeight w:val="624"/>
          <w:jc w:val="center"/>
        </w:trPr>
        <w:tc>
          <w:tcPr>
            <w:tcW w:w="2204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9344B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497" w:type="dxa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4F813AA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170" w:type="dxa"/>
            <w:gridSpan w:val="3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C172240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E7E6E6" w:themeFill="background2"/>
            <w:vAlign w:val="center"/>
            <w:hideMark/>
          </w:tcPr>
          <w:p w14:paraId="6E899B48" w14:textId="77777777" w:rsidR="007A0BAB" w:rsidRPr="00CD7DFD" w:rsidRDefault="00C8565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900592" w:rsidRPr="00CD7DFD" w14:paraId="073E772A" w14:textId="77777777" w:rsidTr="00900592">
        <w:trPr>
          <w:trHeight w:val="624"/>
          <w:jc w:val="center"/>
        </w:trPr>
        <w:tc>
          <w:tcPr>
            <w:tcW w:w="2186" w:type="dxa"/>
            <w:vAlign w:val="center"/>
          </w:tcPr>
          <w:p w14:paraId="00A216B2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4"/>
            <w:vAlign w:val="center"/>
          </w:tcPr>
          <w:p w14:paraId="654D49AF" w14:textId="77777777" w:rsidR="00900592" w:rsidRPr="00CD7DFD" w:rsidRDefault="00900592" w:rsidP="00067616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904" w:type="dxa"/>
            <w:gridSpan w:val="2"/>
            <w:vAlign w:val="center"/>
          </w:tcPr>
          <w:p w14:paraId="6110A00E" w14:textId="7B951B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55D92A74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廳</w:t>
            </w:r>
          </w:p>
        </w:tc>
      </w:tr>
      <w:tr w:rsidR="00900592" w:rsidRPr="00CD7DFD" w14:paraId="1CC0F423" w14:textId="77777777" w:rsidTr="00900592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26E43A1" w14:textId="77777777" w:rsidR="00900592" w:rsidRPr="00CD7DFD" w:rsidRDefault="00900592" w:rsidP="006003C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</w:t>
            </w:r>
            <w:r w:rsidR="006003C9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~09:00</w:t>
            </w:r>
          </w:p>
        </w:tc>
        <w:tc>
          <w:tcPr>
            <w:tcW w:w="4548" w:type="dxa"/>
            <w:gridSpan w:val="3"/>
            <w:tcBorders>
              <w:bottom w:val="single" w:sz="6" w:space="0" w:color="auto"/>
            </w:tcBorders>
            <w:vAlign w:val="center"/>
          </w:tcPr>
          <w:p w14:paraId="5B2521E5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3A92470E" w14:textId="77777777" w:rsidR="00900592" w:rsidRPr="00CD7DFD" w:rsidRDefault="00900592" w:rsidP="00067616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所長</w:t>
            </w:r>
          </w:p>
        </w:tc>
        <w:tc>
          <w:tcPr>
            <w:tcW w:w="1904" w:type="dxa"/>
            <w:gridSpan w:val="2"/>
            <w:tcBorders>
              <w:bottom w:val="single" w:sz="6" w:space="0" w:color="auto"/>
            </w:tcBorders>
            <w:vAlign w:val="center"/>
          </w:tcPr>
          <w:p w14:paraId="18BCAE0B" w14:textId="48DF1FDE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196D9A30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900592" w:rsidRPr="00CD7DFD" w14:paraId="00F5749E" w14:textId="77777777" w:rsidTr="00900592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62AE3E" w14:textId="77777777" w:rsidR="00900592" w:rsidRPr="00CD7DFD" w:rsidRDefault="00900592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EF86D40" w14:textId="6681BC93" w:rsidR="0048320E" w:rsidRPr="008E1719" w:rsidRDefault="00900592" w:rsidP="008E17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法老的密碼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8403A6" w14:textId="55F96516" w:rsidR="00900592" w:rsidRPr="00CD7DFD" w:rsidRDefault="00900592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8CB126" w14:textId="77777777" w:rsidR="00900592" w:rsidRPr="00CD7DFD" w:rsidRDefault="00900592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A32537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A74E156" w14:textId="77777777" w:rsidR="00900592" w:rsidRPr="00CD7DFD" w:rsidRDefault="00A32537" w:rsidP="00A32537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 xml:space="preserve">  I 110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00592" w:rsidRPr="00CD7DFD" w14:paraId="4CE532A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638772B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6"/>
            <w:shd w:val="clear" w:color="auto" w:fill="auto"/>
            <w:vAlign w:val="center"/>
          </w:tcPr>
          <w:p w14:paraId="5E49B65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午餐時間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+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900592" w:rsidRPr="00CD7DFD" w14:paraId="37D7F1DC" w14:textId="77777777" w:rsidTr="00900592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0FD5CF1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8779B8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F97280B" w14:textId="77777777" w:rsidR="00900592" w:rsidRPr="00CD7DFD" w:rsidRDefault="00900592" w:rsidP="00067616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65BB913" w14:textId="53B35F43" w:rsidR="00900592" w:rsidRPr="00CD7DFD" w:rsidRDefault="00AA28F7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</w:p>
        </w:tc>
      </w:tr>
      <w:tr w:rsidR="00900592" w:rsidRPr="00CD7DFD" w14:paraId="74D931A8" w14:textId="77777777" w:rsidTr="00900592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2664462" w14:textId="77777777" w:rsidR="00900592" w:rsidRPr="00CD7DFD" w:rsidRDefault="00900592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gridSpan w:val="3"/>
            <w:shd w:val="clear" w:color="auto" w:fill="auto"/>
            <w:vAlign w:val="center"/>
          </w:tcPr>
          <w:p w14:paraId="1DD6519E" w14:textId="4324669F" w:rsidR="00900592" w:rsidRPr="008E1719" w:rsidRDefault="00900592" w:rsidP="008E171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組合行不行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205E5C7" w14:textId="7194B19C" w:rsidR="00900592" w:rsidRPr="00CD7DFD" w:rsidRDefault="00900592" w:rsidP="00900592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14:paraId="774CD2CA" w14:textId="77777777" w:rsidR="00900592" w:rsidRPr="00CD7DFD" w:rsidRDefault="00A32537" w:rsidP="009005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館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593F84DF" w14:textId="77777777" w:rsidR="00900592" w:rsidRPr="00CD7DFD" w:rsidRDefault="00A32537" w:rsidP="00900592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I 110</w:t>
            </w:r>
            <w:r w:rsidR="00900592"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00592" w:rsidRPr="00CD7DFD" w14:paraId="6EA1383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4B52E14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gridSpan w:val="3"/>
            <w:vAlign w:val="center"/>
          </w:tcPr>
          <w:p w14:paraId="45996CA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14:paraId="29EB5423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</w:t>
            </w:r>
          </w:p>
        </w:tc>
        <w:tc>
          <w:tcPr>
            <w:tcW w:w="1904" w:type="dxa"/>
            <w:gridSpan w:val="2"/>
            <w:vAlign w:val="center"/>
          </w:tcPr>
          <w:p w14:paraId="44077F08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900592" w:rsidRPr="00CD7DFD" w14:paraId="12E74576" w14:textId="77777777" w:rsidTr="00900592">
        <w:trPr>
          <w:trHeight w:val="567"/>
          <w:jc w:val="center"/>
        </w:trPr>
        <w:tc>
          <w:tcPr>
            <w:tcW w:w="2186" w:type="dxa"/>
            <w:vAlign w:val="center"/>
          </w:tcPr>
          <w:p w14:paraId="39F65572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548" w:type="dxa"/>
            <w:gridSpan w:val="3"/>
            <w:vAlign w:val="center"/>
          </w:tcPr>
          <w:p w14:paraId="3A38CA8F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14:paraId="2FBFA91D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6C79D37" w14:textId="77777777" w:rsidR="00900592" w:rsidRPr="00CD7DFD" w:rsidRDefault="00900592" w:rsidP="00067616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前</w:t>
            </w:r>
          </w:p>
        </w:tc>
      </w:tr>
    </w:tbl>
    <w:p w14:paraId="0BB6A04B" w14:textId="77777777" w:rsidR="007D7025" w:rsidRDefault="007D7025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7EF2E76A" w14:textId="77777777" w:rsidR="0043700D" w:rsidRDefault="0043700D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47A4CC10" w14:textId="77777777" w:rsidR="0043700D" w:rsidRDefault="0043700D" w:rsidP="006F15B3">
      <w:pPr>
        <w:snapToGrid w:val="0"/>
        <w:spacing w:beforeLines="50" w:before="180" w:afterLines="50" w:after="180"/>
        <w:rPr>
          <w:rFonts w:ascii="Times New Roman" w:eastAsia="標楷體" w:hAnsi="Times New Roman" w:cs="標楷體"/>
          <w:sz w:val="32"/>
          <w:szCs w:val="32"/>
        </w:rPr>
      </w:pPr>
    </w:p>
    <w:p w14:paraId="783022DA" w14:textId="18853C74" w:rsidR="007A0BAB" w:rsidRDefault="007D7025" w:rsidP="00F237F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科學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教育</w:t>
      </w:r>
      <w:r w:rsidRPr="00673946">
        <w:rPr>
          <w:rFonts w:ascii="Times New Roman" w:eastAsia="標楷體" w:hAnsi="標楷體"/>
          <w:b/>
          <w:sz w:val="28"/>
          <w:szCs w:val="28"/>
        </w:rPr>
        <w:t>活動</w:t>
      </w:r>
      <w:r w:rsidRPr="00673946">
        <w:rPr>
          <w:rFonts w:ascii="Times New Roman" w:eastAsia="標楷體" w:hAnsi="標楷體" w:hint="eastAsia"/>
          <w:b/>
          <w:sz w:val="28"/>
          <w:szCs w:val="28"/>
        </w:rPr>
        <w:t>：</w:t>
      </w:r>
      <w:r w:rsidR="0042369E">
        <w:rPr>
          <w:rFonts w:ascii="Times New Roman" w:eastAsia="標楷體" w:hAnsi="標楷體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5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B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、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月</w:t>
      </w:r>
      <w:r w:rsidR="0042369E">
        <w:rPr>
          <w:rFonts w:ascii="Times New Roman" w:eastAsia="標楷體" w:hAnsi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hint="eastAsia"/>
          <w:b/>
          <w:sz w:val="28"/>
          <w:szCs w:val="28"/>
        </w:rPr>
        <w:t>6</w:t>
      </w:r>
      <w:r w:rsidRPr="00673946">
        <w:rPr>
          <w:rFonts w:ascii="Times New Roman" w:eastAsia="標楷體" w:hAnsi="Times New Roman"/>
          <w:b/>
          <w:sz w:val="28"/>
          <w:szCs w:val="28"/>
        </w:rPr>
        <w:t>日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（</w:t>
      </w:r>
      <w:r>
        <w:rPr>
          <w:rFonts w:ascii="Times New Roman" w:eastAsia="標楷體" w:hAnsi="Times New Roman" w:hint="eastAsia"/>
          <w:b/>
          <w:sz w:val="28"/>
          <w:szCs w:val="28"/>
        </w:rPr>
        <w:t>A</w:t>
      </w:r>
      <w:r w:rsidRPr="00673946">
        <w:rPr>
          <w:rFonts w:ascii="Times New Roman" w:eastAsia="標楷體" w:hAnsi="Times New Roman" w:hint="eastAsia"/>
          <w:b/>
          <w:sz w:val="28"/>
          <w:szCs w:val="28"/>
        </w:rPr>
        <w:t>班）</w:t>
      </w:r>
    </w:p>
    <w:tbl>
      <w:tblPr>
        <w:tblW w:w="9755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86"/>
        <w:gridCol w:w="4548"/>
        <w:gridCol w:w="1117"/>
        <w:gridCol w:w="1904"/>
      </w:tblGrid>
      <w:tr w:rsidR="00062469" w:rsidRPr="00CD7DFD" w14:paraId="358C8BA2" w14:textId="77777777" w:rsidTr="00062469">
        <w:trPr>
          <w:trHeight w:val="624"/>
          <w:jc w:val="center"/>
        </w:trPr>
        <w:tc>
          <w:tcPr>
            <w:tcW w:w="218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5FB94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548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5815CAC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4ECCE848" w14:textId="77777777" w:rsidR="002D7AD0" w:rsidRPr="00CD7DFD" w:rsidRDefault="002D7AD0" w:rsidP="00B52F83">
            <w:pPr>
              <w:snapToGrid w:val="0"/>
              <w:ind w:leftChars="-45" w:left="-2" w:hangingChars="38" w:hanging="106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主持人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5F7FC0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2D7AD0" w:rsidRPr="00CD7DFD" w14:paraId="602B98DA" w14:textId="77777777" w:rsidTr="00062469">
        <w:trPr>
          <w:trHeight w:val="624"/>
          <w:jc w:val="center"/>
        </w:trPr>
        <w:tc>
          <w:tcPr>
            <w:tcW w:w="2186" w:type="dxa"/>
            <w:vAlign w:val="center"/>
          </w:tcPr>
          <w:p w14:paraId="6BD59FB0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00~08:50</w:t>
            </w:r>
          </w:p>
        </w:tc>
        <w:tc>
          <w:tcPr>
            <w:tcW w:w="5665" w:type="dxa"/>
            <w:gridSpan w:val="2"/>
            <w:vAlign w:val="center"/>
          </w:tcPr>
          <w:p w14:paraId="7D5C1AF8" w14:textId="77777777" w:rsidR="002D7AD0" w:rsidRPr="00CD7DFD" w:rsidRDefault="002D7AD0" w:rsidP="00B52F83">
            <w:pPr>
              <w:snapToGrid w:val="0"/>
              <w:ind w:leftChars="-45" w:left="-108" w:rightChars="-24" w:right="-58" w:firstLineChars="650" w:firstLine="1820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報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到</w:t>
            </w:r>
          </w:p>
        </w:tc>
        <w:tc>
          <w:tcPr>
            <w:tcW w:w="1904" w:type="dxa"/>
            <w:vAlign w:val="center"/>
          </w:tcPr>
          <w:p w14:paraId="51839BFF" w14:textId="6507EE59" w:rsidR="00062469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10461E0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大廳</w:t>
            </w:r>
          </w:p>
        </w:tc>
      </w:tr>
      <w:tr w:rsidR="00062469" w:rsidRPr="00CD7DFD" w14:paraId="31B845F4" w14:textId="77777777" w:rsidTr="00062469">
        <w:trPr>
          <w:trHeight w:val="624"/>
          <w:jc w:val="center"/>
        </w:trPr>
        <w:tc>
          <w:tcPr>
            <w:tcW w:w="2186" w:type="dxa"/>
            <w:tcBorders>
              <w:bottom w:val="single" w:sz="6" w:space="0" w:color="auto"/>
            </w:tcBorders>
            <w:vAlign w:val="center"/>
          </w:tcPr>
          <w:p w14:paraId="0393D22B" w14:textId="6B71D573" w:rsidR="002D7AD0" w:rsidRPr="00CD7DFD" w:rsidRDefault="00062469" w:rsidP="00A74038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8:</w:t>
            </w:r>
            <w:r w:rsidR="00A74038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5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~09:00</w:t>
            </w:r>
          </w:p>
        </w:tc>
        <w:tc>
          <w:tcPr>
            <w:tcW w:w="4548" w:type="dxa"/>
            <w:tcBorders>
              <w:bottom w:val="single" w:sz="6" w:space="0" w:color="auto"/>
            </w:tcBorders>
            <w:vAlign w:val="center"/>
          </w:tcPr>
          <w:p w14:paraId="58F26F7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歡迎與注意事項說明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14:paraId="67AB431B" w14:textId="77777777" w:rsidR="002D7AD0" w:rsidRPr="00CD7DFD" w:rsidRDefault="002D7AD0">
            <w:pPr>
              <w:snapToGrid w:val="0"/>
              <w:ind w:leftChars="-30" w:left="1" w:rightChars="-31" w:right="-74" w:hangingChars="26" w:hanging="73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所長</w:t>
            </w:r>
          </w:p>
        </w:tc>
        <w:tc>
          <w:tcPr>
            <w:tcW w:w="1904" w:type="dxa"/>
            <w:tcBorders>
              <w:bottom w:val="single" w:sz="6" w:space="0" w:color="auto"/>
            </w:tcBorders>
            <w:vAlign w:val="center"/>
          </w:tcPr>
          <w:p w14:paraId="303A4DF5" w14:textId="19B7745A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BC233C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47CD801A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062469" w:rsidRPr="00CD7DFD" w14:paraId="378803B3" w14:textId="77777777" w:rsidTr="00062469">
        <w:trPr>
          <w:trHeight w:val="1021"/>
          <w:jc w:val="center"/>
        </w:trPr>
        <w:tc>
          <w:tcPr>
            <w:tcW w:w="21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56079AF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09:00~12:00</w:t>
            </w:r>
          </w:p>
        </w:tc>
        <w:tc>
          <w:tcPr>
            <w:tcW w:w="4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0C1AA0B" w14:textId="637A2607" w:rsidR="002D7AD0" w:rsidRDefault="002D7AD0" w:rsidP="0042369E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DNA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粗萃取</w:t>
            </w:r>
            <w:r w:rsidR="0048320E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1.5 hr)</w:t>
            </w:r>
          </w:p>
          <w:p w14:paraId="7AEA6212" w14:textId="6011C9BC" w:rsidR="0048320E" w:rsidRPr="00CD7DFD" w:rsidRDefault="0048320E" w:rsidP="0042369E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葉脈化石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1.5 hr)</w:t>
            </w:r>
          </w:p>
        </w:tc>
        <w:tc>
          <w:tcPr>
            <w:tcW w:w="1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C13824" w14:textId="079171C3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936A42" w14:textId="77777777" w:rsidR="003C53FE" w:rsidRPr="00CD7DFD" w:rsidRDefault="003C53FE" w:rsidP="003C53F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="00A32537"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11605420" w14:textId="3E12CB9A" w:rsidR="002D7AD0" w:rsidRPr="00CD7DFD" w:rsidRDefault="00A32537" w:rsidP="00D35090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5</w:t>
            </w:r>
            <w:r w:rsidR="00D350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驗室</w:t>
            </w:r>
          </w:p>
        </w:tc>
      </w:tr>
      <w:tr w:rsidR="002D7AD0" w:rsidRPr="00CD7DFD" w14:paraId="0F121CCF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7802CD14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:00~13:00</w:t>
            </w:r>
          </w:p>
        </w:tc>
        <w:tc>
          <w:tcPr>
            <w:tcW w:w="7569" w:type="dxa"/>
            <w:gridSpan w:val="3"/>
            <w:shd w:val="clear" w:color="auto" w:fill="auto"/>
            <w:vAlign w:val="center"/>
          </w:tcPr>
          <w:p w14:paraId="1E827D6A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午餐時間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+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062469" w:rsidRPr="00CD7DFD" w14:paraId="66F06C54" w14:textId="77777777" w:rsidTr="00062469">
        <w:trPr>
          <w:trHeight w:val="567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44E7E7BF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00~13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FB26D38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團康活動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4B14C739" w14:textId="77777777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28A1910" w14:textId="2E2B7463" w:rsidR="002D7AD0" w:rsidRPr="00CD7DFD" w:rsidRDefault="003C53FE" w:rsidP="00AA28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</w:p>
        </w:tc>
      </w:tr>
      <w:tr w:rsidR="00062469" w:rsidRPr="00CD7DFD" w14:paraId="2C5A7183" w14:textId="77777777" w:rsidTr="00062469">
        <w:trPr>
          <w:trHeight w:val="1021"/>
          <w:jc w:val="center"/>
        </w:trPr>
        <w:tc>
          <w:tcPr>
            <w:tcW w:w="2186" w:type="dxa"/>
            <w:shd w:val="clear" w:color="auto" w:fill="auto"/>
            <w:vAlign w:val="center"/>
          </w:tcPr>
          <w:p w14:paraId="3078B379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:30~16:30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575206B" w14:textId="77777777" w:rsidR="002D7AD0" w:rsidRDefault="002D7AD0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  <w:t>主題：</w:t>
            </w:r>
          </w:p>
          <w:p w14:paraId="71836FD2" w14:textId="09A1AE93" w:rsidR="0048320E" w:rsidRDefault="0048320E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彩色噴泉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1 hr)</w:t>
            </w:r>
          </w:p>
          <w:p w14:paraId="46D95AF0" w14:textId="1AB2E245" w:rsidR="0048320E" w:rsidRPr="00CD7DFD" w:rsidRDefault="0048320E" w:rsidP="0042369E">
            <w:pPr>
              <w:kinsoku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水火箭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(2 hr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B8274A5" w14:textId="7B6D4B1A" w:rsidR="002D7AD0" w:rsidRPr="00CD7DFD" w:rsidRDefault="002D7AD0" w:rsidP="00B52F83">
            <w:pPr>
              <w:snapToGrid w:val="0"/>
              <w:ind w:leftChars="-45" w:left="-108" w:rightChars="-24" w:right="-58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6C18E0B" w14:textId="77777777" w:rsidR="00A32537" w:rsidRPr="00CD7DFD" w:rsidRDefault="00A32537" w:rsidP="00A3253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樓</w:t>
            </w:r>
          </w:p>
          <w:p w14:paraId="7A732D5C" w14:textId="5E9BE5F7" w:rsidR="002D7AD0" w:rsidRPr="00CD7DFD" w:rsidRDefault="00A32537" w:rsidP="00A32537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305</w:t>
            </w:r>
            <w:r w:rsidR="00D35090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實驗室</w:t>
            </w:r>
          </w:p>
          <w:p w14:paraId="2FA01BE2" w14:textId="2E675FDB" w:rsidR="00A32537" w:rsidRPr="00CD7DFD" w:rsidRDefault="00A32537" w:rsidP="007F089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(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會到室外</w:t>
            </w: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62469" w:rsidRPr="00CD7DFD" w14:paraId="6ED31EE0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24C18236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6:30~17:00</w:t>
            </w:r>
          </w:p>
        </w:tc>
        <w:tc>
          <w:tcPr>
            <w:tcW w:w="4548" w:type="dxa"/>
            <w:vAlign w:val="center"/>
          </w:tcPr>
          <w:p w14:paraId="2EAD205E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頒獎活動</w:t>
            </w:r>
          </w:p>
        </w:tc>
        <w:tc>
          <w:tcPr>
            <w:tcW w:w="1117" w:type="dxa"/>
            <w:vAlign w:val="center"/>
          </w:tcPr>
          <w:p w14:paraId="42BF8C51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全體</w:t>
            </w:r>
          </w:p>
        </w:tc>
        <w:tc>
          <w:tcPr>
            <w:tcW w:w="1904" w:type="dxa"/>
            <w:vAlign w:val="center"/>
          </w:tcPr>
          <w:p w14:paraId="4976D4EB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6</w:t>
            </w: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階梯教室</w:t>
            </w:r>
          </w:p>
        </w:tc>
      </w:tr>
      <w:tr w:rsidR="00062469" w:rsidRPr="00CD7DFD" w14:paraId="19E24722" w14:textId="77777777" w:rsidTr="00062469">
        <w:trPr>
          <w:trHeight w:val="567"/>
          <w:jc w:val="center"/>
        </w:trPr>
        <w:tc>
          <w:tcPr>
            <w:tcW w:w="2186" w:type="dxa"/>
            <w:vAlign w:val="center"/>
          </w:tcPr>
          <w:p w14:paraId="3454599B" w14:textId="77777777" w:rsidR="002D7AD0" w:rsidRPr="00CD7DFD" w:rsidRDefault="00062469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4548" w:type="dxa"/>
            <w:vAlign w:val="center"/>
          </w:tcPr>
          <w:p w14:paraId="22FE6E3F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快快樂樂回家去～</w:t>
            </w:r>
          </w:p>
        </w:tc>
        <w:tc>
          <w:tcPr>
            <w:tcW w:w="1117" w:type="dxa"/>
            <w:vAlign w:val="center"/>
          </w:tcPr>
          <w:p w14:paraId="15D81FAF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14:paraId="1F444A47" w14:textId="77777777" w:rsidR="002D7AD0" w:rsidRPr="00CD7DFD" w:rsidRDefault="002D7AD0" w:rsidP="00B52F83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CD7DFD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科學館前</w:t>
            </w:r>
          </w:p>
        </w:tc>
      </w:tr>
    </w:tbl>
    <w:p w14:paraId="18CFA5D1" w14:textId="77777777" w:rsidR="002D7AD0" w:rsidRPr="007B3E31" w:rsidRDefault="002D7AD0" w:rsidP="00F237FE">
      <w:pPr>
        <w:widowControl/>
        <w:snapToGrid w:val="0"/>
        <w:spacing w:afterLines="50" w:after="18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7118FAD2" w14:textId="77777777" w:rsidR="00333100" w:rsidRPr="000A1DA9" w:rsidRDefault="00710ACC" w:rsidP="00877E92">
      <w:pPr>
        <w:topLinePunct/>
        <w:snapToGrid w:val="0"/>
        <w:spacing w:line="500" w:lineRule="atLeast"/>
        <w:rPr>
          <w:rFonts w:ascii="Times New Roman" w:eastAsia="標楷體" w:hAnsi="Times New Roman"/>
          <w:spacing w:val="-10"/>
          <w:sz w:val="28"/>
          <w:szCs w:val="28"/>
        </w:rPr>
      </w:pP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十</w:t>
      </w:r>
      <w:r w:rsidR="00FC31AE">
        <w:rPr>
          <w:rFonts w:ascii="Times New Roman" w:eastAsia="標楷體" w:hAnsi="Times New Roman" w:hint="eastAsia"/>
          <w:spacing w:val="-10"/>
          <w:sz w:val="28"/>
          <w:szCs w:val="28"/>
        </w:rPr>
        <w:t>二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、</w:t>
      </w:r>
      <w:r w:rsidR="000A1DA9">
        <w:rPr>
          <w:rFonts w:ascii="Times New Roman" w:eastAsia="標楷體" w:hAnsi="Times New Roman" w:hint="eastAsia"/>
          <w:spacing w:val="-10"/>
          <w:sz w:val="28"/>
          <w:szCs w:val="28"/>
        </w:rPr>
        <w:t>注意</w:t>
      </w:r>
      <w:r w:rsidRPr="00710ACC">
        <w:rPr>
          <w:rFonts w:ascii="Times New Roman" w:eastAsia="標楷體" w:hAnsi="Times New Roman" w:hint="eastAsia"/>
          <w:spacing w:val="-10"/>
          <w:sz w:val="28"/>
          <w:szCs w:val="28"/>
        </w:rPr>
        <w:t>事項：</w:t>
      </w:r>
    </w:p>
    <w:p w14:paraId="665B3775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.</w:t>
      </w:r>
      <w:r w:rsidR="009A14FB">
        <w:rPr>
          <w:rFonts w:ascii="Times New Roman" w:eastAsia="標楷體" w:hAnsi="Times New Roman" w:hint="eastAsia"/>
          <w:sz w:val="28"/>
          <w:szCs w:val="28"/>
        </w:rPr>
        <w:t>若</w:t>
      </w:r>
      <w:r w:rsidR="00062469">
        <w:rPr>
          <w:rFonts w:ascii="Times New Roman" w:eastAsia="標楷體" w:hAnsi="Times New Roman" w:hint="eastAsia"/>
          <w:sz w:val="28"/>
          <w:szCs w:val="28"/>
        </w:rPr>
        <w:t>學員</w:t>
      </w:r>
      <w:r w:rsidR="009A14FB">
        <w:rPr>
          <w:rFonts w:ascii="Times New Roman" w:eastAsia="標楷體" w:hAnsi="Times New Roman" w:hint="eastAsia"/>
          <w:sz w:val="28"/>
          <w:szCs w:val="28"/>
        </w:rPr>
        <w:t>因身體因素需服用藥物者，請務必自行攜帶。</w:t>
      </w:r>
    </w:p>
    <w:p w14:paraId="546B765E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.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為響應環保</w:t>
      </w:r>
      <w:r w:rsidR="00062469">
        <w:rPr>
          <w:rFonts w:ascii="Times New Roman" w:eastAsia="標楷體" w:hAnsi="Times New Roman" w:hint="eastAsia"/>
          <w:sz w:val="28"/>
          <w:szCs w:val="28"/>
        </w:rPr>
        <w:t>愛護地球</w:t>
      </w:r>
      <w:r w:rsidR="00710ACC" w:rsidRPr="00710ACC">
        <w:rPr>
          <w:rFonts w:ascii="Times New Roman" w:eastAsia="標楷體" w:hAnsi="Times New Roman" w:hint="eastAsia"/>
          <w:sz w:val="28"/>
          <w:szCs w:val="28"/>
        </w:rPr>
        <w:t>，請學員務必自備環保餐具、環保杯。</w:t>
      </w:r>
    </w:p>
    <w:p w14:paraId="39A8DF72" w14:textId="77777777" w:rsidR="007A0BAB" w:rsidRDefault="000A1DA9">
      <w:pPr>
        <w:pStyle w:val="ac"/>
        <w:topLinePunct/>
        <w:snapToGrid w:val="0"/>
        <w:spacing w:line="500" w:lineRule="atLeast"/>
        <w:ind w:leftChars="0" w:left="0"/>
        <w:rPr>
          <w:rFonts w:ascii="Times New Roman" w:eastAsia="標楷體" w:hAnsi="Times New Roman"/>
          <w:b/>
          <w:spacing w:val="-1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3.</w:t>
      </w:r>
      <w:r w:rsidR="00062469">
        <w:rPr>
          <w:rFonts w:ascii="Times New Roman" w:eastAsia="標楷體" w:hAnsi="Times New Roman" w:hint="eastAsia"/>
          <w:sz w:val="28"/>
          <w:szCs w:val="28"/>
        </w:rPr>
        <w:t>洽詢活動相關問題者，</w:t>
      </w:r>
      <w:r w:rsidR="00504F23">
        <w:rPr>
          <w:rFonts w:ascii="Times New Roman" w:eastAsia="標楷體" w:hAnsi="Times New Roman" w:hint="eastAsia"/>
          <w:sz w:val="28"/>
          <w:szCs w:val="28"/>
        </w:rPr>
        <w:t>聯絡</w:t>
      </w:r>
      <w:r w:rsidR="00062469">
        <w:rPr>
          <w:rFonts w:ascii="Times New Roman" w:eastAsia="標楷體" w:hAnsi="Times New Roman" w:hint="eastAsia"/>
          <w:sz w:val="28"/>
          <w:szCs w:val="28"/>
        </w:rPr>
        <w:t>電話</w:t>
      </w:r>
      <w:r w:rsidR="00062469" w:rsidRPr="009A14FB">
        <w:rPr>
          <w:rFonts w:ascii="Times New Roman" w:eastAsia="標楷體" w:hAnsi="Times New Roman"/>
          <w:sz w:val="28"/>
          <w:szCs w:val="28"/>
        </w:rPr>
        <w:t>05-2263411</w:t>
      </w:r>
      <w:r w:rsidR="00062469" w:rsidRPr="009A14FB">
        <w:rPr>
          <w:rFonts w:ascii="Times New Roman" w:eastAsia="標楷體" w:hAnsi="Times New Roman"/>
          <w:sz w:val="28"/>
          <w:szCs w:val="28"/>
        </w:rPr>
        <w:t>轉</w:t>
      </w:r>
      <w:r w:rsidR="00062469" w:rsidRPr="009A14FB">
        <w:rPr>
          <w:rFonts w:ascii="Times New Roman" w:eastAsia="標楷體" w:hAnsi="Times New Roman"/>
          <w:sz w:val="28"/>
          <w:szCs w:val="28"/>
        </w:rPr>
        <w:t>1901</w:t>
      </w:r>
      <w:r w:rsidR="009A14FB" w:rsidRPr="009A14FB">
        <w:rPr>
          <w:rFonts w:ascii="Times New Roman" w:eastAsia="標楷體" w:hAnsi="Times New Roman"/>
          <w:sz w:val="28"/>
          <w:szCs w:val="28"/>
        </w:rPr>
        <w:t>侯小姐</w:t>
      </w:r>
      <w:r w:rsidR="009A14FB" w:rsidRPr="009A14F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33100" w:rsidRPr="009A14FB">
        <w:rPr>
          <w:rFonts w:ascii="Times New Roman" w:eastAsia="標楷體" w:hAnsi="Times New Roman"/>
          <w:sz w:val="28"/>
          <w:szCs w:val="28"/>
        </w:rPr>
        <w:t>。</w:t>
      </w:r>
    </w:p>
    <w:sectPr w:rsidR="007A0BAB" w:rsidSect="007C5F8C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752AF" w14:textId="77777777" w:rsidR="0038366F" w:rsidRDefault="0038366F">
      <w:r>
        <w:separator/>
      </w:r>
    </w:p>
  </w:endnote>
  <w:endnote w:type="continuationSeparator" w:id="0">
    <w:p w14:paraId="499F2596" w14:textId="77777777" w:rsidR="0038366F" w:rsidRDefault="0038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53BFB" w14:textId="77777777" w:rsidR="00B95EC8" w:rsidRDefault="00710ACC" w:rsidP="00B95E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E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EC8">
      <w:rPr>
        <w:rStyle w:val="a5"/>
        <w:noProof/>
      </w:rPr>
      <w:t>3</w:t>
    </w:r>
    <w:r>
      <w:rPr>
        <w:rStyle w:val="a5"/>
      </w:rPr>
      <w:fldChar w:fldCharType="end"/>
    </w:r>
  </w:p>
  <w:p w14:paraId="155AFC8B" w14:textId="77777777" w:rsidR="00B95EC8" w:rsidRDefault="00B95EC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71CB" w14:textId="77777777" w:rsidR="00B95EC8" w:rsidRDefault="00710ACC">
    <w:pPr>
      <w:pStyle w:val="a3"/>
      <w:jc w:val="center"/>
    </w:pPr>
    <w:r>
      <w:rPr>
        <w:lang w:val="en-US"/>
      </w:rPr>
      <w:fldChar w:fldCharType="begin"/>
    </w:r>
    <w:r w:rsidR="00B95EC8">
      <w:instrText xml:space="preserve"> PAGE   \* MERGEFORMAT </w:instrText>
    </w:r>
    <w:r>
      <w:rPr>
        <w:lang w:val="en-US"/>
      </w:rPr>
      <w:fldChar w:fldCharType="separate"/>
    </w:r>
    <w:r w:rsidR="00942881" w:rsidRPr="00942881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0B8B59B5" w14:textId="77777777" w:rsidR="00B95EC8" w:rsidRDefault="00B95EC8" w:rsidP="00B95E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74644" w14:textId="77777777" w:rsidR="0038366F" w:rsidRDefault="0038366F">
      <w:r>
        <w:separator/>
      </w:r>
    </w:p>
  </w:footnote>
  <w:footnote w:type="continuationSeparator" w:id="0">
    <w:p w14:paraId="0A500E69" w14:textId="77777777" w:rsidR="0038366F" w:rsidRDefault="0038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DE8"/>
    <w:multiLevelType w:val="hybridMultilevel"/>
    <w:tmpl w:val="E6D2C08A"/>
    <w:lvl w:ilvl="0" w:tplc="E3DAE4B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F337715"/>
    <w:multiLevelType w:val="hybridMultilevel"/>
    <w:tmpl w:val="70F02FFA"/>
    <w:lvl w:ilvl="0" w:tplc="DD54A1D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00"/>
    <w:rsid w:val="00004E8D"/>
    <w:rsid w:val="0004459F"/>
    <w:rsid w:val="00062469"/>
    <w:rsid w:val="000772BF"/>
    <w:rsid w:val="000A1DA9"/>
    <w:rsid w:val="000A2BFA"/>
    <w:rsid w:val="000B3622"/>
    <w:rsid w:val="000E2675"/>
    <w:rsid w:val="000E4CDC"/>
    <w:rsid w:val="000E6698"/>
    <w:rsid w:val="000E6923"/>
    <w:rsid w:val="00110B3F"/>
    <w:rsid w:val="00186B6A"/>
    <w:rsid w:val="001A3E81"/>
    <w:rsid w:val="001B6502"/>
    <w:rsid w:val="001C0E86"/>
    <w:rsid w:val="001C50F8"/>
    <w:rsid w:val="001C6BA9"/>
    <w:rsid w:val="001E1742"/>
    <w:rsid w:val="001E321A"/>
    <w:rsid w:val="00204741"/>
    <w:rsid w:val="002159FA"/>
    <w:rsid w:val="00227DA8"/>
    <w:rsid w:val="002340B7"/>
    <w:rsid w:val="00245E6B"/>
    <w:rsid w:val="00261923"/>
    <w:rsid w:val="0026467B"/>
    <w:rsid w:val="00276776"/>
    <w:rsid w:val="00280B18"/>
    <w:rsid w:val="002A10AB"/>
    <w:rsid w:val="002A516F"/>
    <w:rsid w:val="002B6D69"/>
    <w:rsid w:val="002C7D89"/>
    <w:rsid w:val="002D2786"/>
    <w:rsid w:val="002D7AD0"/>
    <w:rsid w:val="002E5A51"/>
    <w:rsid w:val="0033233D"/>
    <w:rsid w:val="00333100"/>
    <w:rsid w:val="003400A1"/>
    <w:rsid w:val="003420A7"/>
    <w:rsid w:val="0038366F"/>
    <w:rsid w:val="003A16A4"/>
    <w:rsid w:val="003A798A"/>
    <w:rsid w:val="003B16DD"/>
    <w:rsid w:val="003C53FE"/>
    <w:rsid w:val="003C56E8"/>
    <w:rsid w:val="003D23B8"/>
    <w:rsid w:val="003D61CB"/>
    <w:rsid w:val="0042369E"/>
    <w:rsid w:val="0043700D"/>
    <w:rsid w:val="004467FC"/>
    <w:rsid w:val="00467F95"/>
    <w:rsid w:val="00471025"/>
    <w:rsid w:val="00474C56"/>
    <w:rsid w:val="0048320E"/>
    <w:rsid w:val="004C7ACE"/>
    <w:rsid w:val="004F6804"/>
    <w:rsid w:val="00504F23"/>
    <w:rsid w:val="005124D5"/>
    <w:rsid w:val="00515B70"/>
    <w:rsid w:val="00550A32"/>
    <w:rsid w:val="00573951"/>
    <w:rsid w:val="0057540D"/>
    <w:rsid w:val="00581F7C"/>
    <w:rsid w:val="005A6847"/>
    <w:rsid w:val="005C300C"/>
    <w:rsid w:val="005C340D"/>
    <w:rsid w:val="005E261E"/>
    <w:rsid w:val="006003C9"/>
    <w:rsid w:val="006147B8"/>
    <w:rsid w:val="0062166E"/>
    <w:rsid w:val="00631F4C"/>
    <w:rsid w:val="006364EB"/>
    <w:rsid w:val="00673946"/>
    <w:rsid w:val="00681DF4"/>
    <w:rsid w:val="00693BB4"/>
    <w:rsid w:val="006A74D3"/>
    <w:rsid w:val="006B6CAE"/>
    <w:rsid w:val="006F15B3"/>
    <w:rsid w:val="0070340C"/>
    <w:rsid w:val="00710ACC"/>
    <w:rsid w:val="00734F9C"/>
    <w:rsid w:val="007617C7"/>
    <w:rsid w:val="00783517"/>
    <w:rsid w:val="00794E9B"/>
    <w:rsid w:val="007A0BAB"/>
    <w:rsid w:val="007B3E31"/>
    <w:rsid w:val="007C5F8C"/>
    <w:rsid w:val="007D150C"/>
    <w:rsid w:val="007D33D1"/>
    <w:rsid w:val="007D7025"/>
    <w:rsid w:val="007F089D"/>
    <w:rsid w:val="00801CDF"/>
    <w:rsid w:val="0082136F"/>
    <w:rsid w:val="00855CE4"/>
    <w:rsid w:val="008745E7"/>
    <w:rsid w:val="00877E92"/>
    <w:rsid w:val="008B1B00"/>
    <w:rsid w:val="008B2E3A"/>
    <w:rsid w:val="008E1719"/>
    <w:rsid w:val="00900592"/>
    <w:rsid w:val="00942881"/>
    <w:rsid w:val="00965B29"/>
    <w:rsid w:val="00970BF7"/>
    <w:rsid w:val="00980ED1"/>
    <w:rsid w:val="00984491"/>
    <w:rsid w:val="009A14FB"/>
    <w:rsid w:val="00A20556"/>
    <w:rsid w:val="00A21EC1"/>
    <w:rsid w:val="00A32537"/>
    <w:rsid w:val="00A407FD"/>
    <w:rsid w:val="00A56232"/>
    <w:rsid w:val="00A62401"/>
    <w:rsid w:val="00A74038"/>
    <w:rsid w:val="00A76896"/>
    <w:rsid w:val="00A773FD"/>
    <w:rsid w:val="00A93837"/>
    <w:rsid w:val="00A972B3"/>
    <w:rsid w:val="00AA28F7"/>
    <w:rsid w:val="00AB557C"/>
    <w:rsid w:val="00AD4CED"/>
    <w:rsid w:val="00B2658F"/>
    <w:rsid w:val="00B52F83"/>
    <w:rsid w:val="00B95EC8"/>
    <w:rsid w:val="00BA461C"/>
    <w:rsid w:val="00BA6042"/>
    <w:rsid w:val="00BB7746"/>
    <w:rsid w:val="00BC233C"/>
    <w:rsid w:val="00BD1C21"/>
    <w:rsid w:val="00C00A5B"/>
    <w:rsid w:val="00C03B81"/>
    <w:rsid w:val="00C0760C"/>
    <w:rsid w:val="00C33641"/>
    <w:rsid w:val="00C44EAD"/>
    <w:rsid w:val="00C5626D"/>
    <w:rsid w:val="00C85656"/>
    <w:rsid w:val="00C87EC5"/>
    <w:rsid w:val="00CA5598"/>
    <w:rsid w:val="00CD7DFD"/>
    <w:rsid w:val="00CE084D"/>
    <w:rsid w:val="00CE219A"/>
    <w:rsid w:val="00D13948"/>
    <w:rsid w:val="00D35090"/>
    <w:rsid w:val="00D435F8"/>
    <w:rsid w:val="00D51E7D"/>
    <w:rsid w:val="00D56C44"/>
    <w:rsid w:val="00D87DBF"/>
    <w:rsid w:val="00DB1A55"/>
    <w:rsid w:val="00DC55D0"/>
    <w:rsid w:val="00DD3516"/>
    <w:rsid w:val="00DD6CD9"/>
    <w:rsid w:val="00DF641F"/>
    <w:rsid w:val="00DF7DAC"/>
    <w:rsid w:val="00E14FC0"/>
    <w:rsid w:val="00E170A8"/>
    <w:rsid w:val="00E266E2"/>
    <w:rsid w:val="00E27A49"/>
    <w:rsid w:val="00E50150"/>
    <w:rsid w:val="00E5087A"/>
    <w:rsid w:val="00E902C5"/>
    <w:rsid w:val="00EA61F4"/>
    <w:rsid w:val="00EA7FF0"/>
    <w:rsid w:val="00ED4498"/>
    <w:rsid w:val="00F0212A"/>
    <w:rsid w:val="00F237FE"/>
    <w:rsid w:val="00F257E0"/>
    <w:rsid w:val="00F33657"/>
    <w:rsid w:val="00F6282A"/>
    <w:rsid w:val="00F86BF9"/>
    <w:rsid w:val="00F9785C"/>
    <w:rsid w:val="00FA5FC2"/>
    <w:rsid w:val="00FC31AE"/>
    <w:rsid w:val="00FC4C6B"/>
    <w:rsid w:val="078D0882"/>
    <w:rsid w:val="07E0DC68"/>
    <w:rsid w:val="09102B58"/>
    <w:rsid w:val="0D4CE68A"/>
    <w:rsid w:val="1549954F"/>
    <w:rsid w:val="16D6BA8F"/>
    <w:rsid w:val="1E590D86"/>
    <w:rsid w:val="21480AC1"/>
    <w:rsid w:val="2736153B"/>
    <w:rsid w:val="2896A1A0"/>
    <w:rsid w:val="342FF647"/>
    <w:rsid w:val="3A9A185F"/>
    <w:rsid w:val="3DAD87A3"/>
    <w:rsid w:val="44EDC2D8"/>
    <w:rsid w:val="473B4287"/>
    <w:rsid w:val="48457C63"/>
    <w:rsid w:val="4E2181BD"/>
    <w:rsid w:val="5398B5C3"/>
    <w:rsid w:val="5440047B"/>
    <w:rsid w:val="54868469"/>
    <w:rsid w:val="554A49EA"/>
    <w:rsid w:val="555D55C1"/>
    <w:rsid w:val="56821CDD"/>
    <w:rsid w:val="5A5930DF"/>
    <w:rsid w:val="5B001058"/>
    <w:rsid w:val="5D2C278B"/>
    <w:rsid w:val="620BA886"/>
    <w:rsid w:val="641351CD"/>
    <w:rsid w:val="65DFD3BE"/>
    <w:rsid w:val="69B3BA17"/>
    <w:rsid w:val="6A7DC261"/>
    <w:rsid w:val="6C82DBF2"/>
    <w:rsid w:val="6DFD976B"/>
    <w:rsid w:val="6FE61875"/>
    <w:rsid w:val="746F4167"/>
    <w:rsid w:val="7D1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BD0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310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33310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333100"/>
  </w:style>
  <w:style w:type="paragraph" w:styleId="a6">
    <w:name w:val="header"/>
    <w:basedOn w:val="a"/>
    <w:link w:val="a7"/>
    <w:uiPriority w:val="99"/>
    <w:unhideWhenUsed/>
    <w:rsid w:val="001C6B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1C6BA9"/>
    <w:rPr>
      <w:kern w:val="2"/>
    </w:r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格線表格 1 淺色 - 輔色 11"/>
    <w:basedOn w:val="a1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3233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A3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A14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yu.edu.tw/gim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92FB-80BD-4C1B-A858-BA1A724B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4</DocSecurity>
  <Lines>12</Lines>
  <Paragraphs>3</Paragraphs>
  <ScaleCrop>false</ScaleCrop>
  <Company>Toshib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3-05-27T08:24:00Z</cp:lastPrinted>
  <dcterms:created xsi:type="dcterms:W3CDTF">2016-03-17T09:03:00Z</dcterms:created>
  <dcterms:modified xsi:type="dcterms:W3CDTF">2016-03-17T09:03:00Z</dcterms:modified>
</cp:coreProperties>
</file>